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李子尔次，男，1983年9月1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李子尔次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李子尔次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5A4D1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BA943C7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2EC52A2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4581DD8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0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